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5"/>
        <w:gridCol w:w="6900"/>
      </w:tblGrid>
      <w:tr w:rsidR="001172C8" w:rsidRPr="00C95992" w:rsidTr="001172C8">
        <w:tc>
          <w:tcPr>
            <w:tcW w:w="6955" w:type="dxa"/>
          </w:tcPr>
          <w:p w:rsidR="001172C8" w:rsidRPr="00C9599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ƯỜNG MN DƯ HÀNG KÊNH</w:t>
            </w:r>
          </w:p>
          <w:p w:rsidR="001172C8" w:rsidRPr="00C9599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9599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5222F" wp14:editId="756D3F0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07010</wp:posOffset>
                      </wp:positionV>
                      <wp:extent cx="6667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3E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6.3pt" to="199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 5 TUỔI</w:t>
            </w:r>
          </w:p>
          <w:p w:rsidR="001172C8" w:rsidRPr="00C9599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00" w:type="dxa"/>
          </w:tcPr>
          <w:p w:rsidR="001172C8" w:rsidRPr="00C95992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72C8" w:rsidRPr="00C95992" w:rsidRDefault="00C95992" w:rsidP="001172C8">
      <w:pPr>
        <w:jc w:val="center"/>
        <w:rPr>
          <w:rFonts w:cs="Times New Roman"/>
          <w:b/>
          <w:szCs w:val="28"/>
          <w:u w:color="000000"/>
        </w:rPr>
      </w:pPr>
      <w:r w:rsidRPr="00C95992">
        <w:rPr>
          <w:rFonts w:cs="Times New Roman"/>
          <w:b/>
          <w:szCs w:val="28"/>
        </w:rPr>
        <w:t>KẾ HOẠCH CHỦ ĐỀ BẢO VỆ MÔI TRƯỜNG TUẦN 2 “ RÁC CÓ TỪ ĐÂU”  NH 25-26</w:t>
      </w:r>
    </w:p>
    <w:tbl>
      <w:tblPr>
        <w:tblStyle w:val="TableGrid"/>
        <w:tblW w:w="14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  <w:gridCol w:w="2268"/>
        <w:gridCol w:w="2552"/>
        <w:gridCol w:w="1275"/>
      </w:tblGrid>
      <w:tr w:rsidR="00510B61" w:rsidRPr="00C95992" w:rsidTr="007D0378">
        <w:trPr>
          <w:trHeight w:val="49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LỚ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3E7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510B61" w:rsidRPr="00C95992" w:rsidTr="007D0378">
        <w:trPr>
          <w:trHeight w:val="53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3E7F1F">
            <w:pPr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C95992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C95992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30</w:t>
            </w: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C95992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C95992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31</w:t>
            </w: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F1A5C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C95992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C95992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1</w:t>
            </w: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C95992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C95992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C95992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2</w:t>
            </w: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C95992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C95992" w:rsidRDefault="00510B61" w:rsidP="00C95992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C95992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3</w:t>
            </w:r>
            <w:r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C95992" w:rsidRPr="00C95992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Pr="00C95992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C95992" w:rsidRPr="00C95992" w:rsidTr="007D0378">
        <w:trPr>
          <w:trHeight w:val="18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Bò bằng bàn chân, bàn tay 4 - 5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Không khí quanh 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Vẽ tranh "Bé và môi trường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C95992" w:rsidRPr="00C95992" w:rsidRDefault="00C95992" w:rsidP="00C959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992" w:rsidRPr="00C95992" w:rsidRDefault="00C95992" w:rsidP="00C959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Số 9 (tiết 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Trò chơi chữ cái s-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C95992" w:rsidRPr="00C95992" w:rsidTr="00BC6565">
        <w:trPr>
          <w:trHeight w:val="167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2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Kể lại chuyện "Bỏ rác đúng nơi quy định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 TCKNXH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Dạy kỹ năng nhặt bỏ rác đúng nơi quy đị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thể chất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"Bật xa 50cm"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ngôn ngữ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Trò chơi chữ cái: s-x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 nhận thức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</w:rPr>
              <w:t>Số 9 (tiết 3)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</w:tc>
      </w:tr>
      <w:tr w:rsidR="00C95992" w:rsidRPr="00C95992" w:rsidTr="000E549B">
        <w:trPr>
          <w:trHeight w:val="18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Phát triển </w:t>
            </w:r>
          </w:p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ể chất</w:t>
            </w:r>
          </w:p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"Bật xa 50cm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Phát triển TCKNXH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Bé yêu môi trường xanh</w:t>
            </w:r>
            <w:r w:rsidRPr="00C95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  <w:lang w:val="nl-NL" w:eastAsia="ja-JP"/>
              </w:rPr>
              <w:t xml:space="preserve"> </w:t>
            </w:r>
            <w:r w:rsidRPr="00C959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Phát triển </w:t>
            </w:r>
          </w:p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ẩm mỹ</w:t>
            </w:r>
          </w:p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a hát “Em vẽ môi trường màu xanh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hát triển nhận thức</w:t>
            </w:r>
          </w:p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ách gộp trong phạm vi 9</w:t>
            </w:r>
          </w:p>
          <w:p w:rsidR="00C95992" w:rsidRPr="00C95992" w:rsidRDefault="00C95992" w:rsidP="00C95992">
            <w:pPr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Phát triển ngôn ngữ</w:t>
            </w: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C95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rò chơi chữ cái s-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C95992" w:rsidRPr="00C95992" w:rsidTr="007D0378">
        <w:trPr>
          <w:trHeight w:val="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át triển ngôn ngữ 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Thơ: Bé giữ vệ sinh môi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Không khí quanh 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 xml:space="preserve">Dự án steam: Làm tranh tuyên </w:t>
            </w:r>
            <w:r w:rsidRPr="00C95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uyền bảo vệ môi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hát triển thể chất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Tung bóng lên cao và bắt bó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Thơ: Bé giữ vệ sinh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992" w:rsidRPr="00C95992" w:rsidTr="007D0378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hận thức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é phân loại rá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ind w:left="-18"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Thơ: Vứt rác đúng chỗ</w:t>
            </w:r>
          </w:p>
          <w:p w:rsidR="00C95992" w:rsidRPr="00C95992" w:rsidRDefault="00C95992" w:rsidP="00C95992">
            <w:pPr>
              <w:ind w:left="-18" w:firstLine="18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ể chất</w:t>
            </w:r>
          </w:p>
          <w:p w:rsidR="00C95992" w:rsidRPr="00C95992" w:rsidRDefault="00C95992" w:rsidP="00C95992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ườn sấp kết hợp trèo qua ghế thể dụ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ẩm mĩ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án hoa từ các nguyên vật liệu khác nhau (stea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ind w:left="-18" w:firstLine="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gôn ngữ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àm quen chữ cái l-m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C95992" w:rsidRPr="00C95992" w:rsidTr="007D0378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át triển tình cảm kỹ năng xã hội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é bảo vệ môi trườ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hát triển ngôn ngữ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Kể chuyện sáng tạo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a hát: Điều đó tùy thuộc hành động của b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Phát triển thể chất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Đi trên ghế ván kê dố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  <w:r w:rsidRPr="00C9599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hát triển nhận thức</w:t>
            </w:r>
          </w:p>
          <w:p w:rsidR="00C95992" w:rsidRPr="00C95992" w:rsidRDefault="00C95992" w:rsidP="00C959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95992">
              <w:rPr>
                <w:rFonts w:ascii="Times New Roman" w:hAnsi="Times New Roman" w:cs="Times New Roman"/>
                <w:sz w:val="28"/>
                <w:szCs w:val="28"/>
              </w:rPr>
              <w:t>Chia nhóm có 9 đối tượng thành 2 phầ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2" w:rsidRPr="00C95992" w:rsidRDefault="00C95992" w:rsidP="00C95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</w:tc>
      </w:tr>
    </w:tbl>
    <w:p w:rsidR="001172C8" w:rsidRPr="00C95992" w:rsidRDefault="001172C8" w:rsidP="001172C8">
      <w:pPr>
        <w:jc w:val="center"/>
        <w:rPr>
          <w:rFonts w:cs="Times New Roman"/>
          <w:b/>
          <w:szCs w:val="28"/>
          <w:u w:color="000000"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8262"/>
      </w:tblGrid>
      <w:tr w:rsidR="001172C8" w:rsidRPr="00C95992" w:rsidTr="00B5245A">
        <w:tc>
          <w:tcPr>
            <w:tcW w:w="6334" w:type="dxa"/>
          </w:tcPr>
          <w:p w:rsidR="001172C8" w:rsidRPr="00C95992" w:rsidRDefault="001172C8" w:rsidP="00B5245A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:rsidR="001172C8" w:rsidRPr="00C95992" w:rsidRDefault="001172C8" w:rsidP="00B5245A">
            <w:pPr>
              <w:tabs>
                <w:tab w:val="left" w:pos="855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</w:tc>
      </w:tr>
      <w:tr w:rsidR="001172C8" w:rsidRPr="00C95992" w:rsidTr="00B5245A">
        <w:tc>
          <w:tcPr>
            <w:tcW w:w="6334" w:type="dxa"/>
          </w:tcPr>
          <w:p w:rsidR="001172C8" w:rsidRPr="00C95992" w:rsidRDefault="001172C8" w:rsidP="00B5245A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</w:tcPr>
          <w:p w:rsidR="001172C8" w:rsidRPr="00C95992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C8" w:rsidRPr="00C95992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17B87B" wp14:editId="580D5379">
                  <wp:extent cx="1656080" cy="1042035"/>
                  <wp:effectExtent l="0" t="0" r="127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2C8" w:rsidRPr="00C95992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1172C8" w:rsidRPr="00C95992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92">
              <w:rPr>
                <w:rFonts w:ascii="Times New Roman" w:hAnsi="Times New Roman" w:cs="Times New Roman"/>
                <w:b/>
                <w:sz w:val="28"/>
                <w:szCs w:val="28"/>
              </w:rPr>
              <w:t>Trần Thị Thu Giang</w:t>
            </w:r>
          </w:p>
        </w:tc>
      </w:tr>
    </w:tbl>
    <w:p w:rsidR="001172C8" w:rsidRPr="00C95992" w:rsidRDefault="001172C8" w:rsidP="001172C8">
      <w:pPr>
        <w:rPr>
          <w:rFonts w:cs="Times New Roman"/>
          <w:szCs w:val="28"/>
          <w:u w:color="000000"/>
        </w:rPr>
      </w:pPr>
    </w:p>
    <w:p w:rsidR="001172C8" w:rsidRPr="00C95992" w:rsidRDefault="001172C8" w:rsidP="001172C8">
      <w:pPr>
        <w:rPr>
          <w:rFonts w:cs="Times New Roman"/>
          <w:szCs w:val="28"/>
        </w:rPr>
      </w:pPr>
    </w:p>
    <w:p w:rsidR="001172C8" w:rsidRPr="00C95992" w:rsidRDefault="001172C8" w:rsidP="001172C8">
      <w:pPr>
        <w:rPr>
          <w:rFonts w:cs="Times New Roman"/>
          <w:szCs w:val="28"/>
        </w:rPr>
      </w:pPr>
    </w:p>
    <w:p w:rsidR="004A178F" w:rsidRPr="00C95992" w:rsidRDefault="004A178F">
      <w:pPr>
        <w:rPr>
          <w:rFonts w:cs="Times New Roman"/>
          <w:szCs w:val="28"/>
        </w:rPr>
      </w:pPr>
    </w:p>
    <w:p w:rsidR="00EB42B2" w:rsidRPr="00C95992" w:rsidRDefault="00EB42B2">
      <w:pPr>
        <w:rPr>
          <w:rFonts w:cs="Times New Roman"/>
          <w:szCs w:val="28"/>
        </w:rPr>
      </w:pPr>
    </w:p>
    <w:sectPr w:rsidR="00EB42B2" w:rsidRPr="00C95992" w:rsidSect="00751167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C8"/>
    <w:rsid w:val="000612B1"/>
    <w:rsid w:val="000F4249"/>
    <w:rsid w:val="001172C8"/>
    <w:rsid w:val="001A0E42"/>
    <w:rsid w:val="001E540F"/>
    <w:rsid w:val="00254E93"/>
    <w:rsid w:val="00266BE7"/>
    <w:rsid w:val="00274C0B"/>
    <w:rsid w:val="002E1B93"/>
    <w:rsid w:val="00313435"/>
    <w:rsid w:val="00456626"/>
    <w:rsid w:val="004A178F"/>
    <w:rsid w:val="00510B61"/>
    <w:rsid w:val="00532EE6"/>
    <w:rsid w:val="00637750"/>
    <w:rsid w:val="00681C60"/>
    <w:rsid w:val="007D0378"/>
    <w:rsid w:val="008C5D17"/>
    <w:rsid w:val="008D214B"/>
    <w:rsid w:val="00C31CF6"/>
    <w:rsid w:val="00C56243"/>
    <w:rsid w:val="00C85E62"/>
    <w:rsid w:val="00C95992"/>
    <w:rsid w:val="00D17FF0"/>
    <w:rsid w:val="00D561DA"/>
    <w:rsid w:val="00DF1A5C"/>
    <w:rsid w:val="00E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E39A"/>
  <w15:chartTrackingRefBased/>
  <w15:docId w15:val="{D0E32DCC-53C1-4E31-A364-8CDEA051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2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table" w:styleId="TableGrid">
    <w:name w:val="Table Grid"/>
    <w:basedOn w:val="TableNormal"/>
    <w:uiPriority w:val="59"/>
    <w:qFormat/>
    <w:rsid w:val="001172C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37750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EEA3-B9FF-41DD-8DDB-FCF8EA30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25-12-26T04:11:00Z</dcterms:created>
  <dcterms:modified xsi:type="dcterms:W3CDTF">2026-03-20T04:04:00Z</dcterms:modified>
</cp:coreProperties>
</file>